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BCD4" w14:textId="77777777" w:rsidR="00CB2ED0" w:rsidRDefault="00CB2ED0" w:rsidP="00CB2ED0">
      <w:pPr>
        <w:pStyle w:val="1"/>
      </w:pPr>
      <w:r>
        <w:t xml:space="preserve">Российская Федерация </w:t>
      </w:r>
    </w:p>
    <w:p w14:paraId="2CACDCC5" w14:textId="3D4F00FA" w:rsidR="00CB2ED0" w:rsidRDefault="00240D2D" w:rsidP="00CB2ED0">
      <w:pPr>
        <w:pStyle w:val="1"/>
      </w:pPr>
      <w:r>
        <w:t>Дубровская</w:t>
      </w:r>
      <w:r w:rsidR="00CB2ED0">
        <w:t xml:space="preserve"> сельская администрация </w:t>
      </w:r>
    </w:p>
    <w:p w14:paraId="7E9E3D8A" w14:textId="77777777" w:rsidR="00CB2ED0" w:rsidRDefault="00CB2ED0" w:rsidP="00CB2ED0">
      <w:pPr>
        <w:pStyle w:val="1"/>
      </w:pPr>
      <w:r>
        <w:t>Суражского района Брянской области</w:t>
      </w:r>
    </w:p>
    <w:p w14:paraId="17ABDE62" w14:textId="77777777" w:rsidR="00CB2ED0" w:rsidRDefault="00000000" w:rsidP="00CB2ED0">
      <w:pPr>
        <w:rPr>
          <w:rFonts w:ascii="Times New Roman" w:hAnsi="Times New Roman" w:cs="Times New Roman"/>
        </w:rPr>
      </w:pPr>
      <w:r>
        <w:pict w14:anchorId="02E2E66F">
          <v:line id="_x0000_s1032" style="position:absolute;flip:y;z-index:251658240" from="-3.4pt,8pt" to="498.35pt,8pt" strokeweight="4.5pt">
            <v:stroke linestyle="thickThin"/>
          </v:line>
        </w:pict>
      </w:r>
    </w:p>
    <w:p w14:paraId="377F03D5" w14:textId="77777777" w:rsidR="00CB2ED0" w:rsidRDefault="00CB2ED0" w:rsidP="00CB2ED0">
      <w:pPr>
        <w:pStyle w:val="1"/>
      </w:pPr>
      <w:r>
        <w:t>П О С Т А Н О В Л Е Н И Е</w:t>
      </w:r>
    </w:p>
    <w:p w14:paraId="1EC2DEFE" w14:textId="77777777" w:rsidR="00D255E2" w:rsidRDefault="00D255E2" w:rsidP="00CB2ED0">
      <w:pPr>
        <w:rPr>
          <w:rFonts w:ascii="Times New Roman" w:hAnsi="Times New Roman" w:cs="Times New Roman"/>
          <w:b/>
          <w:sz w:val="24"/>
          <w:szCs w:val="24"/>
        </w:rPr>
      </w:pPr>
    </w:p>
    <w:p w14:paraId="34F17D3B" w14:textId="7821D0C3" w:rsidR="00CB2ED0" w:rsidRPr="00CB2ED0" w:rsidRDefault="00D255E2" w:rsidP="00CB2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E15D7F">
        <w:rPr>
          <w:rFonts w:ascii="Times New Roman" w:hAnsi="Times New Roman" w:cs="Times New Roman"/>
          <w:b/>
          <w:sz w:val="24"/>
          <w:szCs w:val="24"/>
        </w:rPr>
        <w:t>15</w:t>
      </w:r>
      <w:proofErr w:type="gramEnd"/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D7F">
        <w:rPr>
          <w:rFonts w:ascii="Times New Roman" w:hAnsi="Times New Roman" w:cs="Times New Roman"/>
          <w:b/>
          <w:sz w:val="24"/>
          <w:szCs w:val="24"/>
        </w:rPr>
        <w:t>декабря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3790">
        <w:rPr>
          <w:rFonts w:ascii="Times New Roman" w:hAnsi="Times New Roman" w:cs="Times New Roman"/>
          <w:b/>
          <w:sz w:val="24"/>
          <w:szCs w:val="24"/>
        </w:rPr>
        <w:t>2</w:t>
      </w:r>
      <w:r w:rsidR="00026F26">
        <w:rPr>
          <w:rFonts w:ascii="Times New Roman" w:hAnsi="Times New Roman" w:cs="Times New Roman"/>
          <w:b/>
          <w:sz w:val="24"/>
          <w:szCs w:val="24"/>
        </w:rPr>
        <w:t xml:space="preserve"> года   №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D7F">
        <w:rPr>
          <w:rFonts w:ascii="Times New Roman" w:hAnsi="Times New Roman" w:cs="Times New Roman"/>
          <w:b/>
          <w:sz w:val="24"/>
          <w:szCs w:val="24"/>
        </w:rPr>
        <w:t>55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2F5E1ACC" w14:textId="129CEDCB" w:rsidR="00CB2ED0" w:rsidRPr="00CB2ED0" w:rsidRDefault="00CB2ED0" w:rsidP="00CB2ED0">
      <w:pPr>
        <w:rPr>
          <w:rFonts w:ascii="Times New Roman" w:hAnsi="Times New Roman" w:cs="Times New Roman"/>
          <w:sz w:val="24"/>
          <w:szCs w:val="24"/>
        </w:rPr>
      </w:pPr>
      <w:r w:rsidRPr="00CB2ED0">
        <w:rPr>
          <w:rFonts w:ascii="Times New Roman" w:hAnsi="Times New Roman" w:cs="Times New Roman"/>
          <w:sz w:val="24"/>
          <w:szCs w:val="24"/>
        </w:rPr>
        <w:t xml:space="preserve">               с. </w:t>
      </w:r>
      <w:r w:rsidR="00240D2D">
        <w:rPr>
          <w:rFonts w:ascii="Times New Roman" w:hAnsi="Times New Roman" w:cs="Times New Roman"/>
          <w:sz w:val="24"/>
          <w:szCs w:val="24"/>
        </w:rPr>
        <w:t>Дубр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5"/>
      </w:tblGrid>
      <w:tr w:rsidR="00CB2ED0" w:rsidRPr="00CB2ED0" w14:paraId="4E52A063" w14:textId="77777777" w:rsidTr="00D255E2">
        <w:trPr>
          <w:trHeight w:val="603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</w:tcPr>
          <w:p w14:paraId="4836E032" w14:textId="2D05EC1B" w:rsidR="00D255E2" w:rsidRPr="007231F4" w:rsidRDefault="00D255E2" w:rsidP="00D255E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31F4">
              <w:rPr>
                <w:rFonts w:ascii="Arial" w:hAnsi="Arial" w:cs="Arial"/>
                <w:b/>
                <w:sz w:val="22"/>
                <w:szCs w:val="22"/>
              </w:rPr>
      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7231F4">
              <w:rPr>
                <w:rFonts w:ascii="Arial" w:hAnsi="Arial" w:cs="Arial"/>
                <w:b/>
                <w:sz w:val="22"/>
                <w:szCs w:val="22"/>
              </w:rPr>
              <w:t>дминистрации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5D7F">
              <w:rPr>
                <w:rFonts w:ascii="Arial" w:hAnsi="Arial" w:cs="Arial"/>
                <w:b/>
                <w:sz w:val="22"/>
                <w:szCs w:val="22"/>
              </w:rPr>
              <w:t>Дубровског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сельского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поселения </w:t>
            </w:r>
            <w:r w:rsidRPr="007231F4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Pr="007231F4">
              <w:rPr>
                <w:rFonts w:ascii="Arial" w:hAnsi="Arial" w:cs="Arial"/>
                <w:b/>
                <w:sz w:val="22"/>
                <w:szCs w:val="22"/>
              </w:rPr>
              <w:t xml:space="preserve"> должностных лиц</w:t>
            </w:r>
          </w:p>
          <w:p w14:paraId="7C43C111" w14:textId="77777777" w:rsidR="00CB2ED0" w:rsidRPr="00CB2ED0" w:rsidRDefault="00CB2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DFCF81" w14:textId="77777777" w:rsidR="00D255E2" w:rsidRPr="00D255E2" w:rsidRDefault="00CB2ED0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rPr>
          <w:b/>
        </w:rPr>
        <w:t xml:space="preserve">         </w:t>
      </w:r>
      <w:r w:rsidRPr="00D255E2">
        <w:t xml:space="preserve">       </w:t>
      </w:r>
      <w:r w:rsidR="00D255E2" w:rsidRPr="00D255E2">
        <w:t xml:space="preserve">В соответствии с </w:t>
      </w:r>
      <w:hyperlink r:id="rId6" w:history="1">
        <w:r w:rsidR="00D255E2" w:rsidRPr="00D255E2">
          <w:rPr>
            <w:rStyle w:val="a7"/>
            <w:bCs/>
          </w:rPr>
          <w:t>пунктом 2.1 статьи 6</w:t>
        </w:r>
      </w:hyperlink>
      <w:r w:rsidR="00D255E2" w:rsidRPr="00D255E2">
        <w:t xml:space="preserve"> Федерального закона от 25.12.2008 № 273-ФЗ «О противодействии коррупции», </w:t>
      </w:r>
    </w:p>
    <w:p w14:paraId="6F286406" w14:textId="77777777" w:rsidR="00CB2ED0" w:rsidRPr="00D255E2" w:rsidRDefault="00D255E2" w:rsidP="00421A13">
      <w:pPr>
        <w:widowControl w:val="0"/>
        <w:suppressAutoHyphens/>
        <w:spacing w:line="1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55E2">
        <w:rPr>
          <w:rFonts w:eastAsia="Arial" w:cs="Arial"/>
          <w:color w:val="000000"/>
          <w:kern w:val="1"/>
          <w:sz w:val="24"/>
          <w:szCs w:val="24"/>
          <w:lang w:eastAsia="hi-IN" w:bidi="hi-IN"/>
        </w:rPr>
        <w:t xml:space="preserve">     </w:t>
      </w:r>
      <w:r w:rsidR="00CB2ED0" w:rsidRPr="00D255E2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CB2ED0" w:rsidRPr="00D255E2">
        <w:rPr>
          <w:rFonts w:ascii="Times New Roman" w:hAnsi="Times New Roman" w:cs="Times New Roman"/>
          <w:sz w:val="24"/>
          <w:szCs w:val="24"/>
        </w:rPr>
        <w:t>:</w:t>
      </w:r>
    </w:p>
    <w:p w14:paraId="7B92240D" w14:textId="28221DC0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1. Созд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E15D7F">
        <w:t>Дубровского</w:t>
      </w:r>
      <w:r w:rsidRPr="00D255E2">
        <w:t xml:space="preserve"> сельского поселения и должностных лиц.</w:t>
      </w:r>
    </w:p>
    <w:p w14:paraId="307DF9E4" w14:textId="77777777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>2. Утвердить прилагаемые:</w:t>
      </w:r>
    </w:p>
    <w:p w14:paraId="6BE85A58" w14:textId="14071047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- </w:t>
      </w:r>
      <w:hyperlink r:id="rId7" w:anchor="P44" w:history="1">
        <w:r w:rsidRPr="00D255E2">
          <w:rPr>
            <w:rStyle w:val="a7"/>
            <w:bCs/>
          </w:rPr>
          <w:t>Порядок</w:t>
        </w:r>
      </w:hyperlink>
      <w:r w:rsidRPr="00D255E2"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E15D7F">
        <w:t>Дубровского</w:t>
      </w:r>
      <w:r w:rsidRPr="00D255E2">
        <w:t xml:space="preserve"> сельского поселения и должностных лиц (Приложение 1);</w:t>
      </w:r>
    </w:p>
    <w:p w14:paraId="4BDEDCDA" w14:textId="702689FB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-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E15D7F">
        <w:t>Дубровского</w:t>
      </w:r>
      <w:r w:rsidRPr="00D255E2">
        <w:t xml:space="preserve"> сельского поселения и должностных лиц (приложение 2).</w:t>
      </w:r>
    </w:p>
    <w:p w14:paraId="3FCB6CD7" w14:textId="1196FD1B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 xml:space="preserve">3. Данное постановление опубликовать в информационно-аналитическом бюллетене «Муниципальный </w:t>
      </w:r>
      <w:proofErr w:type="gramStart"/>
      <w:r w:rsidRPr="00D255E2">
        <w:t xml:space="preserve">вестник  </w:t>
      </w:r>
      <w:r w:rsidR="00E15D7F">
        <w:t>Дубровского</w:t>
      </w:r>
      <w:proofErr w:type="gramEnd"/>
      <w:r w:rsidRPr="00D255E2">
        <w:t xml:space="preserve"> сельского поселения» и разместить на  официальном сайте  администрации Суражского района в информационно - коммуникационной сети «Интернет» в разделе поселения</w:t>
      </w:r>
    </w:p>
    <w:p w14:paraId="7A1B3F2E" w14:textId="77777777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>4. Настоящее постановление вступает в силу с момента его официального опубликования (обнародования).</w:t>
      </w:r>
    </w:p>
    <w:p w14:paraId="0253C811" w14:textId="77777777" w:rsidR="00D255E2" w:rsidRPr="00D255E2" w:rsidRDefault="00D255E2" w:rsidP="00D255E2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255E2">
        <w:t>5. Контроль за исполнением настоящего постановления оставляю за собой.</w:t>
      </w:r>
    </w:p>
    <w:p w14:paraId="632EED7E" w14:textId="77777777" w:rsidR="00D255E2" w:rsidRDefault="00CB2ED0" w:rsidP="00D255E2">
      <w:pPr>
        <w:jc w:val="both"/>
        <w:rPr>
          <w:rFonts w:ascii="Times New Roman" w:hAnsi="Times New Roman" w:cs="Times New Roman"/>
          <w:sz w:val="24"/>
          <w:szCs w:val="24"/>
        </w:rPr>
      </w:pPr>
      <w:r w:rsidRPr="00D255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2945A2" w14:textId="77777777" w:rsidR="00E15D7F" w:rsidRDefault="00E15D7F" w:rsidP="00D25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9F942" w14:textId="49C55D67" w:rsidR="00CB2ED0" w:rsidRPr="00CB2ED0" w:rsidRDefault="00E15D7F" w:rsidP="00D25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2ED0" w:rsidRPr="00CB2ED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бровской </w:t>
      </w:r>
      <w:r w:rsidR="00CB2ED0" w:rsidRPr="00CB2ED0">
        <w:rPr>
          <w:rFonts w:ascii="Times New Roman" w:hAnsi="Times New Roman" w:cs="Times New Roman"/>
          <w:sz w:val="24"/>
          <w:szCs w:val="24"/>
        </w:rPr>
        <w:t xml:space="preserve"> сельской</w:t>
      </w:r>
      <w:proofErr w:type="gramEnd"/>
      <w:r w:rsidR="00CB2ED0" w:rsidRPr="00CB2ED0">
        <w:rPr>
          <w:rFonts w:ascii="Times New Roman" w:hAnsi="Times New Roman" w:cs="Times New Roman"/>
          <w:sz w:val="24"/>
          <w:szCs w:val="24"/>
        </w:rPr>
        <w:t xml:space="preserve">  администрации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ED0" w:rsidRPr="00CB2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Щетник</w:t>
      </w:r>
      <w:proofErr w:type="spellEnd"/>
      <w:r w:rsidR="00CB2ED0" w:rsidRPr="00CB2ED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0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367"/>
      </w:tblGrid>
      <w:tr w:rsidR="00D255E2" w:rsidRPr="002F2114" w14:paraId="48CD6E28" w14:textId="77777777" w:rsidTr="00BB6DD2">
        <w:trPr>
          <w:trHeight w:val="3033"/>
        </w:trPr>
        <w:tc>
          <w:tcPr>
            <w:tcW w:w="467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08BC1479" w14:textId="77777777" w:rsidR="00D255E2" w:rsidRPr="00DC42DE" w:rsidRDefault="00D255E2" w:rsidP="00DB59E2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367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26A21FA" w14:textId="77777777" w:rsidR="00D255E2" w:rsidRPr="00DC42DE" w:rsidRDefault="00D255E2" w:rsidP="00DB59E2">
            <w:pPr>
              <w:suppressAutoHyphens/>
              <w:autoSpaceDE w:val="0"/>
              <w:spacing w:line="100" w:lineRule="atLeast"/>
              <w:ind w:left="-55"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DC42DE">
              <w:rPr>
                <w:rFonts w:ascii="Times New Roman" w:eastAsia="Calibri" w:hAnsi="Times New Roman" w:cs="Times New Roman"/>
                <w:kern w:val="1"/>
                <w:lang w:eastAsia="ar-SA"/>
              </w:rPr>
              <w:t>Приложение 1</w:t>
            </w:r>
          </w:p>
          <w:p w14:paraId="2CA63A41" w14:textId="4137AF74" w:rsidR="00D255E2" w:rsidRPr="00DC42DE" w:rsidRDefault="00D255E2" w:rsidP="00D255E2">
            <w:pPr>
              <w:suppressAutoHyphens/>
              <w:autoSpaceDE w:val="0"/>
              <w:spacing w:line="100" w:lineRule="atLeast"/>
              <w:ind w:left="-55"/>
              <w:textAlignment w:val="baseline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DC42DE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к </w:t>
            </w:r>
            <w:proofErr w:type="gramStart"/>
            <w:r w:rsidRPr="00DC42DE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постановлению </w:t>
            </w:r>
            <w:r w:rsidR="00E15D7F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убровской</w:t>
            </w:r>
            <w:proofErr w:type="gramEnd"/>
            <w:r w:rsidRPr="00DC42DE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й администрации </w:t>
            </w:r>
          </w:p>
          <w:p w14:paraId="00159F91" w14:textId="5435C3A5" w:rsidR="00D255E2" w:rsidRPr="00BB6DD2" w:rsidRDefault="00D255E2" w:rsidP="00DB59E2">
            <w:pPr>
              <w:suppressAutoHyphens/>
              <w:autoSpaceDE w:val="0"/>
              <w:spacing w:line="100" w:lineRule="atLeast"/>
              <w:ind w:left="-55"/>
              <w:textAlignment w:val="baseline"/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</w:pPr>
            <w:r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 xml:space="preserve">от </w:t>
            </w:r>
            <w:r w:rsidR="00BB6DD2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«</w:t>
            </w:r>
            <w:r w:rsidR="00E15D7F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15</w:t>
            </w:r>
            <w:r w:rsidR="00421A13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»</w:t>
            </w:r>
            <w:r w:rsidR="00BB6DD2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1</w:t>
            </w:r>
            <w:r w:rsidR="00E15D7F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2</w:t>
            </w:r>
            <w:r w:rsidR="00DC42DE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.2022</w:t>
            </w:r>
            <w:r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 xml:space="preserve"> года №</w:t>
            </w:r>
            <w:r w:rsidR="00DC42DE" w:rsidRPr="00BB6DD2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 xml:space="preserve"> </w:t>
            </w:r>
            <w:r w:rsidR="00E15D7F">
              <w:rPr>
                <w:rFonts w:ascii="Times New Roman" w:eastAsia="Calibri" w:hAnsi="Times New Roman" w:cs="Times New Roman"/>
                <w:b/>
                <w:kern w:val="1"/>
                <w:lang w:eastAsia="ar-SA"/>
              </w:rPr>
              <w:t>55</w:t>
            </w:r>
          </w:p>
          <w:p w14:paraId="589729E2" w14:textId="4153FE6C" w:rsidR="00D255E2" w:rsidRPr="00DC42DE" w:rsidRDefault="00D255E2" w:rsidP="00DB59E2">
            <w:pPr>
              <w:pStyle w:val="a6"/>
              <w:shd w:val="clear" w:color="auto" w:fill="FFFFFF"/>
              <w:spacing w:before="0" w:beforeAutospacing="0" w:after="0" w:afterAutospacing="0"/>
              <w:ind w:left="-55"/>
              <w:rPr>
                <w:b/>
                <w:sz w:val="22"/>
                <w:szCs w:val="22"/>
              </w:rPr>
            </w:pPr>
            <w:r w:rsidRPr="00DC42DE">
              <w:rPr>
                <w:rFonts w:eastAsia="Calibri"/>
                <w:kern w:val="1"/>
                <w:sz w:val="22"/>
                <w:szCs w:val="22"/>
                <w:lang w:eastAsia="ar-SA"/>
              </w:rPr>
              <w:t>«</w:t>
            </w:r>
            <w:r w:rsidRPr="00DC42DE">
              <w:rPr>
                <w:sz w:val="22"/>
                <w:szCs w:val="22"/>
              </w:rPr>
      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proofErr w:type="gramStart"/>
            <w:r w:rsidRPr="00DC42DE">
              <w:rPr>
                <w:sz w:val="22"/>
                <w:szCs w:val="22"/>
              </w:rPr>
              <w:t xml:space="preserve">администрации </w:t>
            </w:r>
            <w:r w:rsidR="00E15D7F">
              <w:rPr>
                <w:sz w:val="22"/>
                <w:szCs w:val="22"/>
              </w:rPr>
              <w:t xml:space="preserve"> Дубровского</w:t>
            </w:r>
            <w:proofErr w:type="gramEnd"/>
            <w:r w:rsidRPr="00DC42DE">
              <w:rPr>
                <w:sz w:val="22"/>
                <w:szCs w:val="22"/>
              </w:rPr>
              <w:t xml:space="preserve"> сельского поселения и должностных лиц</w:t>
            </w:r>
            <w:r w:rsidRPr="00DC42DE">
              <w:rPr>
                <w:rFonts w:eastAsia="Calibri"/>
                <w:color w:val="000000"/>
                <w:kern w:val="1"/>
                <w:sz w:val="22"/>
                <w:szCs w:val="22"/>
                <w:lang w:eastAsia="ar-SA"/>
              </w:rPr>
              <w:t>»</w:t>
            </w:r>
          </w:p>
          <w:p w14:paraId="3A2EA363" w14:textId="77777777" w:rsidR="00D255E2" w:rsidRPr="00DC42DE" w:rsidRDefault="00D255E2" w:rsidP="00DB59E2">
            <w:pPr>
              <w:suppressAutoHyphens/>
              <w:autoSpaceDE w:val="0"/>
              <w:spacing w:line="100" w:lineRule="atLeast"/>
              <w:ind w:left="482" w:hanging="53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  <w:r w:rsidRPr="00DC42DE"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  <w:t xml:space="preserve">                         </w:t>
            </w:r>
          </w:p>
          <w:p w14:paraId="2A3EDDBD" w14:textId="77777777" w:rsidR="00D255E2" w:rsidRPr="00DC42DE" w:rsidRDefault="00D255E2" w:rsidP="00DB59E2">
            <w:pPr>
              <w:suppressAutoHyphens/>
              <w:autoSpaceDE w:val="0"/>
              <w:spacing w:line="100" w:lineRule="atLeast"/>
              <w:ind w:left="482" w:hanging="53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  <w:lang w:eastAsia="ar-SA"/>
              </w:rPr>
            </w:pPr>
          </w:p>
        </w:tc>
      </w:tr>
    </w:tbl>
    <w:p w14:paraId="0C07CDD9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Порядок</w:t>
      </w:r>
    </w:p>
    <w:p w14:paraId="2270C517" w14:textId="3BBA721F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proofErr w:type="gramStart"/>
      <w:r w:rsidRPr="00DC42DE">
        <w:rPr>
          <w:b/>
        </w:rPr>
        <w:t xml:space="preserve">администрации </w:t>
      </w:r>
      <w:r w:rsidR="00E15D7F">
        <w:rPr>
          <w:b/>
        </w:rPr>
        <w:t xml:space="preserve"> Дубровского</w:t>
      </w:r>
      <w:proofErr w:type="gramEnd"/>
      <w:r w:rsidR="00E15D7F">
        <w:rPr>
          <w:b/>
        </w:rPr>
        <w:t xml:space="preserve"> </w:t>
      </w:r>
      <w:r w:rsidRPr="00DC42DE">
        <w:rPr>
          <w:b/>
        </w:rPr>
        <w:t>сельского поселения</w:t>
      </w:r>
    </w:p>
    <w:p w14:paraId="5B45D33A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и должностных лиц</w:t>
      </w:r>
    </w:p>
    <w:p w14:paraId="20C54A0A" w14:textId="77777777" w:rsidR="00D255E2" w:rsidRPr="008C744E" w:rsidRDefault="00D255E2" w:rsidP="00D255E2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C744E">
        <w:rPr>
          <w:rFonts w:ascii="Arial" w:hAnsi="Arial" w:cs="Arial"/>
          <w:b/>
          <w:sz w:val="22"/>
          <w:szCs w:val="22"/>
        </w:rPr>
        <w:t> </w:t>
      </w:r>
    </w:p>
    <w:p w14:paraId="4BB61FAC" w14:textId="6B6031E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E15D7F">
        <w:t>Дубровского</w:t>
      </w:r>
      <w:r w:rsidRPr="00DC42DE">
        <w:t xml:space="preserve"> сельского поселения  и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14:paraId="24E9F29C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2. Рассмотрение вопросов правоприменительной практики включает в себя:</w:t>
      </w:r>
    </w:p>
    <w:p w14:paraId="3E0D1E71" w14:textId="2DC27C64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- 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proofErr w:type="gramStart"/>
      <w:r w:rsidRPr="00DC42DE">
        <w:t xml:space="preserve">администрации </w:t>
      </w:r>
      <w:r w:rsidR="00E15D7F">
        <w:t xml:space="preserve"> Дубровского</w:t>
      </w:r>
      <w:proofErr w:type="gramEnd"/>
      <w:r w:rsidRPr="00DC42DE">
        <w:t xml:space="preserve"> сельского поселения </w:t>
      </w:r>
      <w:r w:rsidR="00DC42DE" w:rsidRPr="00DC42DE">
        <w:t>(далее - а</w:t>
      </w:r>
      <w:r w:rsidRPr="00DC42DE">
        <w:t>дминистрация) и должностных лиц;</w:t>
      </w:r>
    </w:p>
    <w:p w14:paraId="1855B1BD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выявление причин, послуживших основаниями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;</w:t>
      </w:r>
    </w:p>
    <w:p w14:paraId="2A906D96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оследующая разработка и реализация системы мер, направленных на предупреждение и устранение указанных причин;</w:t>
      </w:r>
    </w:p>
    <w:p w14:paraId="01C8E9BD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контроль результативности принятых мер, последующей правоприменительной практики.</w:t>
      </w:r>
    </w:p>
    <w:p w14:paraId="13BBADC3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3. Специалист</w:t>
      </w:r>
      <w:r w:rsidR="00DC42DE" w:rsidRPr="00DC42DE">
        <w:t xml:space="preserve"> а</w:t>
      </w:r>
      <w:r w:rsidRPr="00DC42DE">
        <w:t>дминистрации (далее - сотрудник), ответственный за рассмотрение вопросов правоприменительной практики, ведет учет судебных решений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.</w:t>
      </w:r>
    </w:p>
    <w:p w14:paraId="2205CADD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4. Сотрудник ежеквартально до 5 числа месяца, следующего за отчетным кварталом подготавливает информацию о вынесенных судебных решениях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с приложениями копий судебных решений.</w:t>
      </w:r>
    </w:p>
    <w:p w14:paraId="53445388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В информации отражается позиция относительно:</w:t>
      </w:r>
    </w:p>
    <w:p w14:paraId="7F455AAD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lastRenderedPageBreak/>
        <w:t>- причин принятия ненормативных правовых актов, решений и сов</w:t>
      </w:r>
      <w:r w:rsidR="00DC42DE" w:rsidRPr="00DC42DE">
        <w:t>ершения действий (бездействия) а</w:t>
      </w:r>
      <w:r w:rsidRPr="00DC42DE">
        <w:t>дминистрации и должностных лиц, признанных судом недействительными (незаконными);</w:t>
      </w:r>
    </w:p>
    <w:p w14:paraId="22B4899F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ричин, послуживших основаниями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.</w:t>
      </w:r>
    </w:p>
    <w:p w14:paraId="03106C76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5. Сведения, предоставленные согласно </w:t>
      </w:r>
      <w:hyperlink r:id="rId8" w:anchor="P60" w:history="1">
        <w:r w:rsidRPr="00DC42DE">
          <w:rPr>
            <w:rStyle w:val="a7"/>
            <w:bCs/>
          </w:rPr>
          <w:t>пункту 4</w:t>
        </w:r>
      </w:hyperlink>
      <w:r w:rsidRPr="00DC42DE"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(далее - рабочая группа) в срок до 10 числа месяца, следующего за отчетным кварталом.</w:t>
      </w:r>
    </w:p>
    <w:p w14:paraId="281D9A39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 xml:space="preserve">6. Председатель рабочей группы на основании материалов, полученных в соответствии с </w:t>
      </w:r>
      <w:hyperlink r:id="rId9" w:anchor="P64" w:history="1">
        <w:r w:rsidRPr="00DC42DE">
          <w:rPr>
            <w:rStyle w:val="a7"/>
            <w:bCs/>
          </w:rPr>
          <w:t>пунктом 5</w:t>
        </w:r>
      </w:hyperlink>
      <w:r w:rsidRPr="00DC42DE">
        <w:t xml:space="preserve"> настоящего Порядка, по каждому случаю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назначает дату и место проведения заседания рабочей группы, рассматривает необходимость привлечения к деятельности рабочей группы иных лиц.</w:t>
      </w:r>
    </w:p>
    <w:p w14:paraId="12B24EC2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7. Секретарь рабочей группы оповещает всех членов рабочей группы и иных лиц о дате, месте и времени проведения заседания рабочей группы.</w:t>
      </w:r>
    </w:p>
    <w:p w14:paraId="5D842EFC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14:paraId="330B5077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9. В ходе рассмотрения вопросов правоприменительной практики по каждому случаю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 определяются:</w:t>
      </w:r>
    </w:p>
    <w:p w14:paraId="541AB3AE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ричины принятия ненормативных правовых актов, решений и сов</w:t>
      </w:r>
      <w:r w:rsidR="00DC42DE" w:rsidRPr="00DC42DE">
        <w:t>ершения действий (бездействия) а</w:t>
      </w:r>
      <w:r w:rsidRPr="00DC42DE">
        <w:t>дминистрации и должностными лицами, признанных судом недействительными (незаконными);</w:t>
      </w:r>
    </w:p>
    <w:p w14:paraId="1F6BFADF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причины, послужившие основаниями признания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>дминистрации и должностных лиц.</w:t>
      </w:r>
    </w:p>
    <w:p w14:paraId="0C83FCA1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0. По итогам рассмотрения вопросов правоприменительной практики рабочая группа принимает решение, в котором:</w:t>
      </w:r>
    </w:p>
    <w:p w14:paraId="3E7F6822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устанавливается, что в рассматриваемой ситуации содержатся (не содержатся) признаки коррупционных фактов;</w:t>
      </w:r>
    </w:p>
    <w:p w14:paraId="38CAAA4E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14:paraId="51F456E4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1. В протоколе заседания рабочей группы указываются:</w:t>
      </w:r>
    </w:p>
    <w:p w14:paraId="25B63987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дата заседания, состав рабочей группы и иных приглашенных лиц;</w:t>
      </w:r>
    </w:p>
    <w:p w14:paraId="5AC9BB92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судебный акт, явившийся основанием для рассмотрения вопросов правоприменительной практики;</w:t>
      </w:r>
    </w:p>
    <w:p w14:paraId="082DAD7A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фамилия, имя, отчество выступавших на заседании и краткое описание изложенных выступлений;</w:t>
      </w:r>
    </w:p>
    <w:p w14:paraId="5B64E833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результаты голосования;</w:t>
      </w:r>
    </w:p>
    <w:p w14:paraId="492CE649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- решение.</w:t>
      </w:r>
    </w:p>
    <w:p w14:paraId="5A8B5EBA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2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</w:t>
      </w:r>
      <w:r w:rsidR="00DC42DE" w:rsidRPr="00DC42DE">
        <w:t>шений и действий (бездействия) а</w:t>
      </w:r>
      <w:r w:rsidRPr="00DC42DE">
        <w:t xml:space="preserve">дминистрации и должностных лиц, Председателем рабочей группы направляется информация в адрес Комиссии по соблюдению требований к служебному поведению и </w:t>
      </w:r>
      <w:r w:rsidRPr="00DC42DE">
        <w:lastRenderedPageBreak/>
        <w:t>урегулированию конфликта интересов в целях осуществления мер по предупреждению коррупции.</w:t>
      </w:r>
    </w:p>
    <w:p w14:paraId="2FBDE81A" w14:textId="4A98C081" w:rsidR="00D255E2" w:rsidRPr="00DC42DE" w:rsidRDefault="00D255E2" w:rsidP="00DC42D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DC42DE">
        <w:t>13. Прот</w:t>
      </w:r>
      <w:r w:rsidR="00DC42DE" w:rsidRPr="00DC42DE">
        <w:t>околы заседаний рабочей группы а</w:t>
      </w:r>
      <w:r w:rsidRPr="00DC42DE">
        <w:t xml:space="preserve">дминистрации хранятся в </w:t>
      </w:r>
      <w:proofErr w:type="gramStart"/>
      <w:r w:rsidR="00DC42DE" w:rsidRPr="00DC42DE">
        <w:t xml:space="preserve">администрации </w:t>
      </w:r>
      <w:r w:rsidR="00E15D7F">
        <w:t xml:space="preserve"> Дубровского</w:t>
      </w:r>
      <w:proofErr w:type="gramEnd"/>
      <w:r w:rsidR="00E15D7F">
        <w:t xml:space="preserve"> </w:t>
      </w:r>
      <w:r w:rsidR="00DC42DE" w:rsidRPr="00DC42DE">
        <w:t xml:space="preserve"> сельского поселения</w:t>
      </w:r>
    </w:p>
    <w:p w14:paraId="237E01D1" w14:textId="77777777" w:rsidR="00D255E2" w:rsidRPr="00DC42DE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1876A2" w14:textId="77777777" w:rsidR="00D255E2" w:rsidRPr="00DC42DE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8BF82C" w14:textId="77777777" w:rsidR="00D255E2" w:rsidRPr="00DC42DE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BC8939" w14:textId="77777777" w:rsidR="00D255E2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50E9365C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1DD73B92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651502D7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721AD1C9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09EF0A81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32729B5B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71BEB724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3C84CC0D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4D94DED2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6334FECB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031FB027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71B58C0D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5CCABE4B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68F31F7B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520BA286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2366DDA7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3C520385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315DD378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77866760" w14:textId="77777777" w:rsidR="00DC42DE" w:rsidRDefault="00DC42DE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7A38C455" w14:textId="77777777"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14:paraId="6ED0F7D2" w14:textId="77777777"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14:paraId="61C038BC" w14:textId="77777777"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14:paraId="264D7178" w14:textId="77777777"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14:paraId="0406D506" w14:textId="77777777"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14:paraId="15270526" w14:textId="77777777" w:rsidR="00421A13" w:rsidRDefault="00421A13" w:rsidP="00D255E2">
      <w:pPr>
        <w:suppressAutoHyphens/>
        <w:autoSpaceDE w:val="0"/>
        <w:spacing w:line="100" w:lineRule="atLeast"/>
        <w:ind w:left="4253"/>
        <w:textAlignment w:val="baseline"/>
        <w:rPr>
          <w:rFonts w:cs="Arial"/>
        </w:rPr>
      </w:pPr>
    </w:p>
    <w:p w14:paraId="14FD3E9A" w14:textId="77777777" w:rsidR="00D255E2" w:rsidRPr="00DC42DE" w:rsidRDefault="00D255E2" w:rsidP="00D255E2">
      <w:pPr>
        <w:suppressAutoHyphens/>
        <w:autoSpaceDE w:val="0"/>
        <w:spacing w:line="100" w:lineRule="atLeast"/>
        <w:ind w:left="4253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DC42DE">
        <w:rPr>
          <w:rFonts w:ascii="Times New Roman" w:eastAsia="Calibri" w:hAnsi="Times New Roman" w:cs="Times New Roman"/>
          <w:kern w:val="1"/>
          <w:lang w:eastAsia="ar-SA"/>
        </w:rPr>
        <w:lastRenderedPageBreak/>
        <w:t>Приложение 2</w:t>
      </w:r>
    </w:p>
    <w:p w14:paraId="52574B79" w14:textId="63E7B49A" w:rsidR="00D255E2" w:rsidRPr="00BB6DD2" w:rsidRDefault="00D255E2" w:rsidP="00DC42DE">
      <w:pPr>
        <w:suppressAutoHyphens/>
        <w:autoSpaceDE w:val="0"/>
        <w:spacing w:line="100" w:lineRule="atLeast"/>
        <w:ind w:left="4253"/>
        <w:textAlignment w:val="baseline"/>
        <w:rPr>
          <w:rFonts w:ascii="Times New Roman" w:eastAsia="Calibri" w:hAnsi="Times New Roman" w:cs="Times New Roman"/>
          <w:b/>
          <w:kern w:val="1"/>
          <w:lang w:eastAsia="ar-SA"/>
        </w:rPr>
      </w:pPr>
      <w:r w:rsidRPr="00DC42DE">
        <w:rPr>
          <w:rFonts w:ascii="Times New Roman" w:eastAsia="Calibri" w:hAnsi="Times New Roman" w:cs="Times New Roman"/>
          <w:kern w:val="1"/>
          <w:lang w:eastAsia="ar-SA"/>
        </w:rPr>
        <w:t xml:space="preserve">к </w:t>
      </w:r>
      <w:proofErr w:type="gramStart"/>
      <w:r w:rsidRPr="00DC42DE">
        <w:rPr>
          <w:rFonts w:ascii="Times New Roman" w:eastAsia="Calibri" w:hAnsi="Times New Roman" w:cs="Times New Roman"/>
          <w:kern w:val="1"/>
          <w:lang w:eastAsia="ar-SA"/>
        </w:rPr>
        <w:t xml:space="preserve">постановлению </w:t>
      </w:r>
      <w:r w:rsidR="00E15D7F">
        <w:rPr>
          <w:rFonts w:ascii="Times New Roman" w:eastAsia="Calibri" w:hAnsi="Times New Roman" w:cs="Times New Roman"/>
          <w:kern w:val="1"/>
          <w:lang w:eastAsia="ar-SA"/>
        </w:rPr>
        <w:t xml:space="preserve"> Дубровской</w:t>
      </w:r>
      <w:proofErr w:type="gramEnd"/>
      <w:r w:rsidR="00DC42DE" w:rsidRPr="00DC42DE">
        <w:rPr>
          <w:rFonts w:ascii="Times New Roman" w:eastAsia="Calibri" w:hAnsi="Times New Roman" w:cs="Times New Roman"/>
          <w:kern w:val="1"/>
          <w:lang w:eastAsia="ar-SA"/>
        </w:rPr>
        <w:t xml:space="preserve"> сельской администрации </w:t>
      </w:r>
      <w:r w:rsidRPr="00DC42DE">
        <w:rPr>
          <w:rFonts w:ascii="Times New Roman" w:eastAsia="Calibri" w:hAnsi="Times New Roman" w:cs="Times New Roman"/>
          <w:kern w:val="1"/>
          <w:lang w:eastAsia="ar-SA"/>
        </w:rPr>
        <w:t xml:space="preserve"> от </w:t>
      </w:r>
      <w:r w:rsidR="00BB6DD2" w:rsidRPr="00BB6DD2">
        <w:rPr>
          <w:rFonts w:ascii="Times New Roman" w:eastAsia="Calibri" w:hAnsi="Times New Roman" w:cs="Times New Roman"/>
          <w:b/>
          <w:kern w:val="1"/>
          <w:lang w:eastAsia="ar-SA"/>
        </w:rPr>
        <w:t>«</w:t>
      </w:r>
      <w:r w:rsidR="00E15D7F">
        <w:rPr>
          <w:rFonts w:ascii="Times New Roman" w:eastAsia="Calibri" w:hAnsi="Times New Roman" w:cs="Times New Roman"/>
          <w:b/>
          <w:kern w:val="1"/>
          <w:lang w:eastAsia="ar-SA"/>
        </w:rPr>
        <w:t>15</w:t>
      </w:r>
      <w:r w:rsidR="00BB6DD2" w:rsidRPr="00BB6DD2">
        <w:rPr>
          <w:rFonts w:ascii="Times New Roman" w:eastAsia="Calibri" w:hAnsi="Times New Roman" w:cs="Times New Roman"/>
          <w:b/>
          <w:kern w:val="1"/>
          <w:lang w:eastAsia="ar-SA"/>
        </w:rPr>
        <w:t>»1</w:t>
      </w:r>
      <w:r w:rsidR="00E15D7F">
        <w:rPr>
          <w:rFonts w:ascii="Times New Roman" w:eastAsia="Calibri" w:hAnsi="Times New Roman" w:cs="Times New Roman"/>
          <w:b/>
          <w:kern w:val="1"/>
          <w:lang w:eastAsia="ar-SA"/>
        </w:rPr>
        <w:t>2</w:t>
      </w:r>
      <w:r w:rsidR="00DC42DE" w:rsidRPr="00BB6DD2">
        <w:rPr>
          <w:rFonts w:ascii="Times New Roman" w:eastAsia="Calibri" w:hAnsi="Times New Roman" w:cs="Times New Roman"/>
          <w:b/>
          <w:kern w:val="1"/>
          <w:lang w:eastAsia="ar-SA"/>
        </w:rPr>
        <w:t>.2022</w:t>
      </w:r>
      <w:r w:rsidRPr="00BB6DD2">
        <w:rPr>
          <w:rFonts w:ascii="Times New Roman" w:eastAsia="Calibri" w:hAnsi="Times New Roman" w:cs="Times New Roman"/>
          <w:b/>
          <w:kern w:val="1"/>
          <w:lang w:eastAsia="ar-SA"/>
        </w:rPr>
        <w:t xml:space="preserve"> года №</w:t>
      </w:r>
      <w:r w:rsidR="00BB6DD2" w:rsidRPr="00BB6DD2">
        <w:rPr>
          <w:rFonts w:ascii="Times New Roman" w:eastAsia="Calibri" w:hAnsi="Times New Roman" w:cs="Times New Roman"/>
          <w:b/>
          <w:kern w:val="1"/>
          <w:lang w:eastAsia="ar-SA"/>
        </w:rPr>
        <w:t xml:space="preserve"> </w:t>
      </w:r>
      <w:r w:rsidR="00E15D7F">
        <w:rPr>
          <w:rFonts w:ascii="Times New Roman" w:eastAsia="Calibri" w:hAnsi="Times New Roman" w:cs="Times New Roman"/>
          <w:b/>
          <w:kern w:val="1"/>
          <w:lang w:eastAsia="ar-SA"/>
        </w:rPr>
        <w:t>55</w:t>
      </w:r>
    </w:p>
    <w:p w14:paraId="79F73D44" w14:textId="773D108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ind w:left="4253"/>
        <w:rPr>
          <w:b/>
          <w:sz w:val="22"/>
          <w:szCs w:val="22"/>
        </w:rPr>
      </w:pPr>
      <w:r w:rsidRPr="00DC42DE">
        <w:rPr>
          <w:rFonts w:eastAsia="Calibri"/>
          <w:kern w:val="1"/>
          <w:sz w:val="22"/>
          <w:szCs w:val="22"/>
          <w:lang w:eastAsia="ar-SA"/>
        </w:rPr>
        <w:t>«</w:t>
      </w:r>
      <w:r w:rsidRPr="00DC42DE">
        <w:rPr>
          <w:sz w:val="22"/>
          <w:szCs w:val="22"/>
        </w:rPr>
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proofErr w:type="gramStart"/>
      <w:r w:rsidR="00DC42DE" w:rsidRPr="00DC42DE">
        <w:rPr>
          <w:sz w:val="22"/>
          <w:szCs w:val="22"/>
        </w:rPr>
        <w:t xml:space="preserve">администрации </w:t>
      </w:r>
      <w:r w:rsidR="00E15D7F">
        <w:rPr>
          <w:sz w:val="22"/>
          <w:szCs w:val="22"/>
        </w:rPr>
        <w:t xml:space="preserve"> Дубровского</w:t>
      </w:r>
      <w:proofErr w:type="gramEnd"/>
      <w:r w:rsidR="00DC42DE" w:rsidRPr="00DC42DE">
        <w:rPr>
          <w:sz w:val="22"/>
          <w:szCs w:val="22"/>
        </w:rPr>
        <w:t xml:space="preserve"> сельского поселения </w:t>
      </w:r>
      <w:r w:rsidRPr="00DC42DE">
        <w:rPr>
          <w:sz w:val="22"/>
          <w:szCs w:val="22"/>
        </w:rPr>
        <w:t>и должностных лиц</w:t>
      </w:r>
      <w:r w:rsidRPr="00DC42DE">
        <w:rPr>
          <w:rFonts w:eastAsia="Calibri"/>
          <w:color w:val="000000"/>
          <w:kern w:val="1"/>
          <w:sz w:val="22"/>
          <w:szCs w:val="22"/>
          <w:lang w:eastAsia="ar-SA"/>
        </w:rPr>
        <w:t>»</w:t>
      </w:r>
    </w:p>
    <w:p w14:paraId="1CF65184" w14:textId="77777777" w:rsidR="00D255E2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30A1F984" w14:textId="77777777" w:rsidR="00D255E2" w:rsidRPr="00587214" w:rsidRDefault="00D255E2" w:rsidP="00D255E2">
      <w:pPr>
        <w:widowControl w:val="0"/>
        <w:suppressAutoHyphens/>
        <w:spacing w:line="100" w:lineRule="atLeast"/>
        <w:jc w:val="center"/>
        <w:textAlignment w:val="baseline"/>
        <w:rPr>
          <w:rFonts w:cs="Arial"/>
        </w:rPr>
      </w:pPr>
    </w:p>
    <w:p w14:paraId="50EDF825" w14:textId="77777777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Состав</w:t>
      </w:r>
    </w:p>
    <w:p w14:paraId="54559050" w14:textId="360EFC99" w:rsidR="00D255E2" w:rsidRPr="00DC42DE" w:rsidRDefault="00D255E2" w:rsidP="00D255E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DC42DE">
        <w:rPr>
          <w:b/>
        </w:rPr>
        <w:t>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DC42DE" w:rsidRPr="00DC42DE">
        <w:rPr>
          <w:b/>
        </w:rPr>
        <w:t xml:space="preserve">шений и действий (бездействия) </w:t>
      </w:r>
      <w:proofErr w:type="gramStart"/>
      <w:r w:rsidR="00DC42DE" w:rsidRPr="00DC42DE">
        <w:rPr>
          <w:b/>
        </w:rPr>
        <w:t>а</w:t>
      </w:r>
      <w:r w:rsidRPr="00DC42DE">
        <w:rPr>
          <w:b/>
        </w:rPr>
        <w:t xml:space="preserve">дминистрации </w:t>
      </w:r>
      <w:r w:rsidR="00E15D7F">
        <w:rPr>
          <w:b/>
        </w:rPr>
        <w:t xml:space="preserve"> Дубровского</w:t>
      </w:r>
      <w:proofErr w:type="gramEnd"/>
      <w:r w:rsidR="00E15D7F">
        <w:rPr>
          <w:b/>
        </w:rPr>
        <w:t xml:space="preserve"> </w:t>
      </w:r>
      <w:r w:rsidR="00DC42DE" w:rsidRPr="00DC42DE">
        <w:rPr>
          <w:b/>
        </w:rPr>
        <w:t xml:space="preserve"> сельского поселения</w:t>
      </w:r>
      <w:r w:rsidRPr="00DC42DE">
        <w:rPr>
          <w:b/>
        </w:rPr>
        <w:t xml:space="preserve"> и должностных лиц</w:t>
      </w:r>
    </w:p>
    <w:p w14:paraId="718E23FA" w14:textId="77777777" w:rsidR="00D255E2" w:rsidRPr="00DC42DE" w:rsidRDefault="00D255E2" w:rsidP="00D255E2">
      <w:pPr>
        <w:widowControl w:val="0"/>
        <w:suppressAutoHyphens/>
        <w:spacing w:line="100" w:lineRule="atLeast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0722A1" w14:textId="77777777" w:rsidR="00D255E2" w:rsidRPr="00DC42DE" w:rsidRDefault="00D255E2" w:rsidP="00D255E2">
      <w:pPr>
        <w:ind w:firstLine="513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>Председатель рабочей группы:</w:t>
      </w:r>
    </w:p>
    <w:p w14:paraId="2DC88196" w14:textId="356DB5A2" w:rsidR="00421A13" w:rsidRDefault="00E15D7F" w:rsidP="00421A13">
      <w:pPr>
        <w:spacing w:after="0" w:line="240" w:lineRule="auto"/>
        <w:ind w:firstLine="5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хайлович</w:t>
      </w:r>
      <w:r w:rsidR="00DC42DE" w:rsidRPr="00DC42DE">
        <w:rPr>
          <w:rFonts w:ascii="Times New Roman" w:hAnsi="Times New Roman" w:cs="Times New Roman"/>
          <w:sz w:val="24"/>
          <w:szCs w:val="24"/>
        </w:rPr>
        <w:t xml:space="preserve"> </w:t>
      </w:r>
      <w:r w:rsidR="00421A13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421A13">
        <w:rPr>
          <w:rFonts w:ascii="Times New Roman" w:hAnsi="Times New Roman" w:cs="Times New Roman"/>
          <w:sz w:val="24"/>
          <w:szCs w:val="24"/>
        </w:rPr>
        <w:t xml:space="preserve"> г</w:t>
      </w:r>
      <w:r w:rsidR="00D255E2" w:rsidRPr="00DC42DE">
        <w:rPr>
          <w:rFonts w:ascii="Times New Roman" w:hAnsi="Times New Roman" w:cs="Times New Roman"/>
          <w:sz w:val="24"/>
          <w:szCs w:val="24"/>
        </w:rPr>
        <w:t xml:space="preserve">лава </w:t>
      </w:r>
      <w:r w:rsidR="00DC42DE" w:rsidRPr="00DC4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0201E27" w14:textId="4F9BE2F7" w:rsidR="00D255E2" w:rsidRDefault="00625BAC" w:rsidP="00421A13">
      <w:pPr>
        <w:spacing w:after="0" w:line="240" w:lineRule="auto"/>
        <w:ind w:firstLine="5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бровского </w:t>
      </w:r>
      <w:r w:rsidR="00DC42DE" w:rsidRPr="00DC42DE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DC42DE" w:rsidRPr="00DC42D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255E2" w:rsidRPr="00DC42DE">
        <w:rPr>
          <w:rFonts w:ascii="Times New Roman" w:hAnsi="Times New Roman" w:cs="Times New Roman"/>
          <w:sz w:val="24"/>
          <w:szCs w:val="24"/>
        </w:rPr>
        <w:t>;</w:t>
      </w:r>
    </w:p>
    <w:p w14:paraId="6B317CA8" w14:textId="77777777" w:rsidR="00421A13" w:rsidRPr="00DC42DE" w:rsidRDefault="00421A13" w:rsidP="00421A13">
      <w:pPr>
        <w:spacing w:after="0" w:line="240" w:lineRule="auto"/>
        <w:ind w:firstLine="513"/>
        <w:rPr>
          <w:rFonts w:ascii="Times New Roman" w:hAnsi="Times New Roman" w:cs="Times New Roman"/>
          <w:sz w:val="24"/>
          <w:szCs w:val="24"/>
        </w:rPr>
      </w:pPr>
    </w:p>
    <w:p w14:paraId="6488259A" w14:textId="77777777" w:rsidR="00D255E2" w:rsidRPr="00DC42DE" w:rsidRDefault="00D255E2" w:rsidP="00D255E2">
      <w:pPr>
        <w:ind w:firstLine="513"/>
        <w:rPr>
          <w:rFonts w:ascii="Times New Roman" w:hAnsi="Times New Roman" w:cs="Times New Roman"/>
          <w:sz w:val="24"/>
          <w:szCs w:val="24"/>
        </w:rPr>
      </w:pPr>
      <w:r w:rsidRPr="00DC42DE">
        <w:rPr>
          <w:rFonts w:ascii="Times New Roman" w:hAnsi="Times New Roman" w:cs="Times New Roman"/>
          <w:sz w:val="24"/>
          <w:szCs w:val="24"/>
        </w:rPr>
        <w:t xml:space="preserve">Члены рабочей группы: </w:t>
      </w:r>
    </w:p>
    <w:p w14:paraId="561774D0" w14:textId="3E0FB31A" w:rsidR="00D255E2" w:rsidRPr="00DC42DE" w:rsidRDefault="00625BAC" w:rsidP="00D255E2">
      <w:pPr>
        <w:numPr>
          <w:ilvl w:val="0"/>
          <w:numId w:val="6"/>
        </w:numPr>
        <w:tabs>
          <w:tab w:val="clear" w:pos="720"/>
          <w:tab w:val="num" w:pos="969"/>
        </w:tabs>
        <w:spacing w:after="0" w:line="240" w:lineRule="auto"/>
        <w:ind w:left="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хан Надежда Ивановна</w:t>
      </w:r>
      <w:r w:rsidR="00BB6DD2">
        <w:rPr>
          <w:rFonts w:ascii="Times New Roman" w:hAnsi="Times New Roman" w:cs="Times New Roman"/>
          <w:sz w:val="24"/>
          <w:szCs w:val="24"/>
        </w:rPr>
        <w:t xml:space="preserve"> </w:t>
      </w:r>
      <w:r w:rsidR="00DC42DE" w:rsidRPr="00DC42DE">
        <w:rPr>
          <w:rFonts w:ascii="Times New Roman" w:hAnsi="Times New Roman" w:cs="Times New Roman"/>
          <w:sz w:val="24"/>
          <w:szCs w:val="24"/>
        </w:rPr>
        <w:t xml:space="preserve"> </w:t>
      </w:r>
      <w:r w:rsidR="00D255E2" w:rsidRPr="00DC42DE">
        <w:rPr>
          <w:rFonts w:ascii="Times New Roman" w:hAnsi="Times New Roman" w:cs="Times New Roman"/>
          <w:sz w:val="24"/>
          <w:szCs w:val="24"/>
        </w:rPr>
        <w:t xml:space="preserve"> –</w:t>
      </w:r>
      <w:r w:rsidR="00421A13">
        <w:rPr>
          <w:rFonts w:ascii="Times New Roman" w:hAnsi="Times New Roman" w:cs="Times New Roman"/>
          <w:sz w:val="24"/>
          <w:szCs w:val="24"/>
        </w:rPr>
        <w:t xml:space="preserve"> </w:t>
      </w:r>
      <w:r w:rsidR="00D255E2" w:rsidRPr="00DC42DE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14:paraId="5CE930AB" w14:textId="7B56CC93" w:rsidR="00D255E2" w:rsidRPr="00DC42DE" w:rsidRDefault="00DC42DE" w:rsidP="00D255E2">
      <w:pPr>
        <w:numPr>
          <w:ilvl w:val="0"/>
          <w:numId w:val="6"/>
        </w:numPr>
        <w:tabs>
          <w:tab w:val="clear" w:pos="720"/>
          <w:tab w:val="num" w:pos="969"/>
        </w:tabs>
        <w:spacing w:after="0" w:line="240" w:lineRule="auto"/>
        <w:ind w:left="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2DE">
        <w:rPr>
          <w:rFonts w:ascii="Times New Roman" w:hAnsi="Times New Roman" w:cs="Times New Roman"/>
          <w:sz w:val="24"/>
          <w:szCs w:val="24"/>
        </w:rPr>
        <w:t>С</w:t>
      </w:r>
      <w:r w:rsidR="00625BAC">
        <w:rPr>
          <w:rFonts w:ascii="Times New Roman" w:hAnsi="Times New Roman" w:cs="Times New Roman"/>
          <w:sz w:val="24"/>
          <w:szCs w:val="24"/>
        </w:rPr>
        <w:t>уровенко</w:t>
      </w:r>
      <w:proofErr w:type="spellEnd"/>
      <w:r w:rsidR="00625BAC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  <w:r w:rsidR="00D255E2" w:rsidRPr="00DC4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5E2" w:rsidRPr="00DC42DE">
        <w:rPr>
          <w:rFonts w:ascii="Times New Roman" w:hAnsi="Times New Roman" w:cs="Times New Roman"/>
          <w:sz w:val="24"/>
          <w:szCs w:val="24"/>
        </w:rPr>
        <w:t xml:space="preserve">– </w:t>
      </w:r>
      <w:r w:rsidR="00625BAC">
        <w:rPr>
          <w:rFonts w:ascii="Times New Roman" w:hAnsi="Times New Roman" w:cs="Times New Roman"/>
          <w:sz w:val="24"/>
          <w:szCs w:val="24"/>
        </w:rPr>
        <w:t xml:space="preserve"> главный</w:t>
      </w:r>
      <w:proofErr w:type="gramEnd"/>
      <w:r w:rsidR="00625BAC">
        <w:rPr>
          <w:rFonts w:ascii="Times New Roman" w:hAnsi="Times New Roman" w:cs="Times New Roman"/>
          <w:sz w:val="24"/>
          <w:szCs w:val="24"/>
        </w:rPr>
        <w:t xml:space="preserve"> инспектор</w:t>
      </w:r>
    </w:p>
    <w:p w14:paraId="78FCF98B" w14:textId="77777777" w:rsidR="00D255E2" w:rsidRPr="00DC42DE" w:rsidRDefault="00D255E2" w:rsidP="00D255E2">
      <w:pPr>
        <w:rPr>
          <w:rFonts w:ascii="Times New Roman" w:hAnsi="Times New Roman" w:cs="Times New Roman"/>
          <w:sz w:val="24"/>
          <w:szCs w:val="24"/>
        </w:rPr>
      </w:pPr>
    </w:p>
    <w:p w14:paraId="1BFE3924" w14:textId="77777777" w:rsidR="00CB2ED0" w:rsidRPr="00DC42DE" w:rsidRDefault="00CB2ED0" w:rsidP="00CB2ED0">
      <w:pPr>
        <w:tabs>
          <w:tab w:val="left" w:pos="3920"/>
        </w:tabs>
        <w:rPr>
          <w:rFonts w:ascii="Times New Roman" w:hAnsi="Times New Roman" w:cs="Times New Roman"/>
          <w:sz w:val="24"/>
          <w:szCs w:val="24"/>
        </w:rPr>
      </w:pPr>
    </w:p>
    <w:sectPr w:rsidR="00CB2ED0" w:rsidRPr="00DC42DE" w:rsidSect="00F718F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1580F"/>
    <w:multiLevelType w:val="hybridMultilevel"/>
    <w:tmpl w:val="146CDD82"/>
    <w:lvl w:ilvl="0" w:tplc="ABE2A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161A8D"/>
    <w:multiLevelType w:val="hybridMultilevel"/>
    <w:tmpl w:val="D458AFE2"/>
    <w:lvl w:ilvl="0" w:tplc="A34E6C0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" w15:restartNumberingAfterBreak="0">
    <w:nsid w:val="3EF56C4A"/>
    <w:multiLevelType w:val="hybridMultilevel"/>
    <w:tmpl w:val="66B6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B0A81"/>
    <w:multiLevelType w:val="hybridMultilevel"/>
    <w:tmpl w:val="A18E5A32"/>
    <w:lvl w:ilvl="0" w:tplc="1B26DB90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" w15:restartNumberingAfterBreak="0">
    <w:nsid w:val="7AC932C4"/>
    <w:multiLevelType w:val="hybridMultilevel"/>
    <w:tmpl w:val="9A48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037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837959">
    <w:abstractNumId w:val="3"/>
  </w:num>
  <w:num w:numId="3" w16cid:durableId="733701093">
    <w:abstractNumId w:val="2"/>
  </w:num>
  <w:num w:numId="4" w16cid:durableId="195390974">
    <w:abstractNumId w:val="4"/>
  </w:num>
  <w:num w:numId="5" w16cid:durableId="468014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468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EE1"/>
    <w:rsid w:val="00026F26"/>
    <w:rsid w:val="00027ACC"/>
    <w:rsid w:val="00040C48"/>
    <w:rsid w:val="00074F03"/>
    <w:rsid w:val="00095BDE"/>
    <w:rsid w:val="000C35A5"/>
    <w:rsid w:val="000F7A8E"/>
    <w:rsid w:val="0010306B"/>
    <w:rsid w:val="00104477"/>
    <w:rsid w:val="00116755"/>
    <w:rsid w:val="001336E1"/>
    <w:rsid w:val="00146E9E"/>
    <w:rsid w:val="00190549"/>
    <w:rsid w:val="001A6B7E"/>
    <w:rsid w:val="001C26B1"/>
    <w:rsid w:val="001F0214"/>
    <w:rsid w:val="00216D6E"/>
    <w:rsid w:val="00240D2D"/>
    <w:rsid w:val="00250432"/>
    <w:rsid w:val="00310224"/>
    <w:rsid w:val="003B3E5A"/>
    <w:rsid w:val="00421A13"/>
    <w:rsid w:val="00433850"/>
    <w:rsid w:val="00466B86"/>
    <w:rsid w:val="00497079"/>
    <w:rsid w:val="004D4ADD"/>
    <w:rsid w:val="004F6804"/>
    <w:rsid w:val="005312F4"/>
    <w:rsid w:val="005532EA"/>
    <w:rsid w:val="005749F0"/>
    <w:rsid w:val="0058309C"/>
    <w:rsid w:val="00625BAC"/>
    <w:rsid w:val="006268AB"/>
    <w:rsid w:val="007302C3"/>
    <w:rsid w:val="00736C4F"/>
    <w:rsid w:val="00774D09"/>
    <w:rsid w:val="00777ADC"/>
    <w:rsid w:val="00785EE1"/>
    <w:rsid w:val="008235CB"/>
    <w:rsid w:val="0082768A"/>
    <w:rsid w:val="00872A9B"/>
    <w:rsid w:val="00873E9B"/>
    <w:rsid w:val="008C09C1"/>
    <w:rsid w:val="008D14CC"/>
    <w:rsid w:val="008E08C7"/>
    <w:rsid w:val="0090155E"/>
    <w:rsid w:val="00970B73"/>
    <w:rsid w:val="009C11D6"/>
    <w:rsid w:val="009E5DBA"/>
    <w:rsid w:val="009F1B50"/>
    <w:rsid w:val="00A25C7B"/>
    <w:rsid w:val="00A52CE3"/>
    <w:rsid w:val="00AC2169"/>
    <w:rsid w:val="00AC5D9B"/>
    <w:rsid w:val="00BA2C8C"/>
    <w:rsid w:val="00BB4527"/>
    <w:rsid w:val="00BB6DD2"/>
    <w:rsid w:val="00BC1A6E"/>
    <w:rsid w:val="00BE5107"/>
    <w:rsid w:val="00C1512D"/>
    <w:rsid w:val="00C30253"/>
    <w:rsid w:val="00C54E00"/>
    <w:rsid w:val="00CA3790"/>
    <w:rsid w:val="00CB2ED0"/>
    <w:rsid w:val="00CB3C60"/>
    <w:rsid w:val="00CC06E7"/>
    <w:rsid w:val="00CE086A"/>
    <w:rsid w:val="00D255E2"/>
    <w:rsid w:val="00D2756F"/>
    <w:rsid w:val="00D43EF0"/>
    <w:rsid w:val="00D95B24"/>
    <w:rsid w:val="00DC42DE"/>
    <w:rsid w:val="00DE0AF1"/>
    <w:rsid w:val="00DE2F5B"/>
    <w:rsid w:val="00E00507"/>
    <w:rsid w:val="00E15B99"/>
    <w:rsid w:val="00E15D7F"/>
    <w:rsid w:val="00E2458B"/>
    <w:rsid w:val="00E4411A"/>
    <w:rsid w:val="00E64ECC"/>
    <w:rsid w:val="00E95B27"/>
    <w:rsid w:val="00F228D4"/>
    <w:rsid w:val="00F766AB"/>
    <w:rsid w:val="00F82812"/>
    <w:rsid w:val="00F91F79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1ED1B12"/>
  <w15:docId w15:val="{5B58FA63-D4F8-464A-B914-805DBA3B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69"/>
  </w:style>
  <w:style w:type="paragraph" w:styleId="1">
    <w:name w:val="heading 1"/>
    <w:basedOn w:val="a"/>
    <w:next w:val="a"/>
    <w:link w:val="10"/>
    <w:qFormat/>
    <w:rsid w:val="00785E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785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785E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0050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2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25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B34162F3323B09B6B5BD8128D65FD2CBD2E36F8E567E74E0BD64685FEA25D451D905CZ5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80C1-86F0-4A98-838A-4B07B58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Дубровская администр</cp:lastModifiedBy>
  <cp:revision>50</cp:revision>
  <cp:lastPrinted>2022-12-22T12:59:00Z</cp:lastPrinted>
  <dcterms:created xsi:type="dcterms:W3CDTF">2017-12-11T06:56:00Z</dcterms:created>
  <dcterms:modified xsi:type="dcterms:W3CDTF">2022-12-22T13:02:00Z</dcterms:modified>
</cp:coreProperties>
</file>